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5870120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8E2E08" w:rsidRDefault="008E2E08"/>
        <w:tbl>
          <w:tblPr>
            <w:tblpPr w:leftFromText="187" w:rightFromText="187" w:horzAnchor="margin" w:tblpXSpec="right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8E2E08" w:rsidTr="00CE6A12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TableGrid"/>
                  <w:tblW w:w="0" w:type="auto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801"/>
                  <w:gridCol w:w="4208"/>
                </w:tblGrid>
                <w:tr w:rsidR="00DB1A05" w:rsidRPr="00F41F29" w:rsidTr="00DB1A05">
                  <w:trPr>
                    <w:trHeight w:val="295"/>
                    <w:jc w:val="right"/>
                  </w:trPr>
                  <w:tc>
                    <w:tcPr>
                      <w:tcW w:w="1801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eam name</w:t>
                      </w:r>
                    </w:p>
                  </w:tc>
                  <w:tc>
                    <w:tcPr>
                      <w:tcW w:w="4208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6droids</w:t>
                      </w:r>
                    </w:p>
                  </w:tc>
                </w:tr>
                <w:tr w:rsidR="00DB1A05" w:rsidRPr="00F41F29" w:rsidTr="00DB1A05">
                  <w:trPr>
                    <w:trHeight w:val="221"/>
                    <w:jc w:val="right"/>
                  </w:trPr>
                  <w:tc>
                    <w:tcPr>
                      <w:tcW w:w="1801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208971 </w:t>
                      </w:r>
                    </w:p>
                  </w:tc>
                  <w:tc>
                    <w:tcPr>
                      <w:tcW w:w="4208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rkana D Kodagoda</w:t>
                      </w:r>
                    </w:p>
                  </w:tc>
                </w:tr>
                <w:tr w:rsidR="00DB1A05" w:rsidRPr="00F41F29" w:rsidTr="00DB1A05">
                  <w:trPr>
                    <w:trHeight w:val="221"/>
                    <w:jc w:val="right"/>
                  </w:trPr>
                  <w:tc>
                    <w:tcPr>
                      <w:tcW w:w="1801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208893</w:t>
                      </w:r>
                    </w:p>
                  </w:tc>
                  <w:tc>
                    <w:tcPr>
                      <w:tcW w:w="4208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hitha </w:t>
                      </w:r>
                      <w:proofErr w:type="spellStart"/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langa</w:t>
                      </w:r>
                      <w:proofErr w:type="spellEnd"/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 De Silva</w:t>
                      </w:r>
                    </w:p>
                  </w:tc>
                </w:tr>
                <w:tr w:rsidR="00DB1A05" w:rsidRPr="00F41F29" w:rsidTr="00DB1A05">
                  <w:trPr>
                    <w:trHeight w:val="221"/>
                    <w:jc w:val="right"/>
                  </w:trPr>
                  <w:tc>
                    <w:tcPr>
                      <w:tcW w:w="1801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208910 </w:t>
                      </w:r>
                    </w:p>
                  </w:tc>
                  <w:tc>
                    <w:tcPr>
                      <w:tcW w:w="4208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 W Srimal Priyanga Fonseka</w:t>
                      </w:r>
                    </w:p>
                  </w:tc>
                </w:tr>
                <w:tr w:rsidR="00DB1A05" w:rsidRPr="00F41F29" w:rsidTr="00DB1A05">
                  <w:trPr>
                    <w:trHeight w:val="221"/>
                    <w:jc w:val="right"/>
                  </w:trPr>
                  <w:tc>
                    <w:tcPr>
                      <w:tcW w:w="1801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209059 </w:t>
                      </w:r>
                    </w:p>
                  </w:tc>
                  <w:tc>
                    <w:tcPr>
                      <w:tcW w:w="4208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ina Namal Weerasinghe</w:t>
                      </w:r>
                    </w:p>
                  </w:tc>
                </w:tr>
                <w:tr w:rsidR="00DB1A05" w:rsidRPr="00F41F29" w:rsidTr="00DB1A05">
                  <w:trPr>
                    <w:trHeight w:val="233"/>
                    <w:jc w:val="right"/>
                  </w:trPr>
                  <w:tc>
                    <w:tcPr>
                      <w:tcW w:w="1801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209074 </w:t>
                      </w:r>
                    </w:p>
                  </w:tc>
                  <w:tc>
                    <w:tcPr>
                      <w:tcW w:w="4208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 W Poorni Yasodara</w:t>
                      </w:r>
                    </w:p>
                  </w:tc>
                </w:tr>
                <w:tr w:rsidR="00DB1A05" w:rsidRPr="00F41F29" w:rsidTr="00DB1A05">
                  <w:trPr>
                    <w:trHeight w:val="209"/>
                    <w:jc w:val="right"/>
                  </w:trPr>
                  <w:tc>
                    <w:tcPr>
                      <w:tcW w:w="1801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209759</w:t>
                      </w:r>
                    </w:p>
                  </w:tc>
                  <w:tc>
                    <w:tcPr>
                      <w:tcW w:w="4208" w:type="dxa"/>
                      <w:vAlign w:val="center"/>
                    </w:tcPr>
                    <w:p w:rsidR="00DB1A05" w:rsidRPr="00F41F29" w:rsidRDefault="00DB1A05" w:rsidP="00DB1A05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vindu </w:t>
                      </w:r>
                      <w:proofErr w:type="spellStart"/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udeesha</w:t>
                      </w:r>
                      <w:proofErr w:type="spellEnd"/>
                      <w:r w:rsidRPr="00F41F2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kshan Narathota</w:t>
                      </w:r>
                    </w:p>
                  </w:tc>
                </w:tr>
              </w:tbl>
              <w:p w:rsidR="008E2E08" w:rsidRDefault="008E2E08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1906"/>
            <w:tblW w:w="4811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86"/>
          </w:tblGrid>
          <w:tr w:rsidR="00CE6A12" w:rsidRPr="00CE6A12" w:rsidTr="00CE6A12">
            <w:tc>
              <w:tcPr>
                <w:tcW w:w="9006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44"/>
                    <w:szCs w:val="44"/>
                  </w:rPr>
                  <w:alias w:val="Title"/>
                  <w:id w:val="13406919"/>
                  <w:placeholder>
                    <w:docPart w:val="3BB862A9EC00466E9782F7BC8F2C7A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E6A12" w:rsidRPr="00CE6A12" w:rsidRDefault="00CE6A12" w:rsidP="00CE6A12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44"/>
                        <w:szCs w:val="44"/>
                      </w:rPr>
                    </w:pPr>
                    <w:r w:rsidRPr="00CE6A12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Assignment – Object Oriented Design (COMP3004L)</w:t>
                    </w:r>
                  </w:p>
                </w:sdtContent>
              </w:sdt>
            </w:tc>
          </w:tr>
          <w:tr w:rsidR="00CE6A12" w:rsidRPr="00CE6A12" w:rsidTr="00CE6A12">
            <w:sdt>
              <w:sdtPr>
                <w:rPr>
                  <w:rFonts w:ascii="Times New Roman" w:hAnsi="Times New Roman" w:cs="Times New Roman"/>
                  <w:sz w:val="44"/>
                  <w:szCs w:val="44"/>
                </w:rPr>
                <w:alias w:val="Subtitle"/>
                <w:id w:val="13406923"/>
                <w:placeholder>
                  <w:docPart w:val="83FE2174DBF346BA9B422CE364FC07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00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:rsidR="00CE6A12" w:rsidRPr="00CE6A12" w:rsidRDefault="00CE6A12" w:rsidP="00CE6A12">
                    <w:pPr>
                      <w:pStyle w:val="NoSpacing"/>
                      <w:jc w:val="center"/>
                      <w:rPr>
                        <w:color w:val="2E74B5" w:themeColor="accent1" w:themeShade="BF"/>
                        <w:sz w:val="44"/>
                        <w:szCs w:val="44"/>
                      </w:rPr>
                    </w:pPr>
                    <w:r w:rsidRPr="00CE6A12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 xml:space="preserve"> Final Project Report </w:t>
                    </w:r>
                  </w:p>
                </w:tc>
              </w:sdtContent>
            </w:sdt>
          </w:tr>
        </w:tbl>
        <w:p w:rsidR="008E2E08" w:rsidRDefault="00CE6A1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BC9F2E0" wp14:editId="3D7772BC">
                <wp:simplePos x="0" y="0"/>
                <wp:positionH relativeFrom="margin">
                  <wp:align>center</wp:align>
                </wp:positionH>
                <wp:positionV relativeFrom="paragraph">
                  <wp:posOffset>1997075</wp:posOffset>
                </wp:positionV>
                <wp:extent cx="2162175" cy="3326765"/>
                <wp:effectExtent l="0" t="0" r="9525" b="6985"/>
                <wp:wrapSquare wrapText="left"/>
                <wp:docPr id="1" name="Picture 1" descr="C:\Users\Kavindu Narathota\AppData\Local\Microsoft\Windows\INetCache\Content.Word\6droid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avindu Narathota\AppData\Local\Microsoft\Windows\INetCache\Content.Word\6droid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332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2E08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5F3725" w:rsidRDefault="005F3725" w:rsidP="00A07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5F3725" w:rsidSect="00180C3E">
          <w:footerReference w:type="default" r:id="rId9"/>
          <w:footerReference w:type="first" r:id="rId10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19081817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si-LK"/>
        </w:rPr>
      </w:sdtEndPr>
      <w:sdtContent>
        <w:p w:rsidR="005F3725" w:rsidRDefault="005F3725">
          <w:pPr>
            <w:pStyle w:val="TOCHeading"/>
          </w:pPr>
          <w:r>
            <w:t>Contents</w:t>
          </w:r>
        </w:p>
        <w:p w:rsidR="005F3725" w:rsidRDefault="005F3725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780385" w:history="1"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Do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1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725" w:rsidRDefault="005F3725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43780386" w:history="1"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Structur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1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725" w:rsidRDefault="005F37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43780387" w:history="1"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1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725" w:rsidRDefault="005F37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43780388" w:history="1"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Objec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1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725" w:rsidRDefault="005F37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43780389" w:history="1"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1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725" w:rsidRDefault="005F37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43780390" w:history="1"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1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725" w:rsidRDefault="005F3725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43780391" w:history="1"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Behavior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1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725" w:rsidRDefault="005F37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43780392" w:history="1"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1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725" w:rsidRDefault="005F37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43780393" w:history="1"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1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725" w:rsidRDefault="005F3725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43780394" w:history="1"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noProof/>
              </w:rPr>
              <w:tab/>
            </w:r>
            <w:r w:rsidRPr="006662E9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91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725" w:rsidRDefault="005F3725">
          <w:r>
            <w:rPr>
              <w:b/>
              <w:bCs/>
              <w:noProof/>
            </w:rPr>
            <w:fldChar w:fldCharType="end"/>
          </w:r>
        </w:p>
      </w:sdtContent>
    </w:sdt>
    <w:p w:rsidR="005F3725" w:rsidRDefault="005F3725" w:rsidP="00A071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5F3725" w:rsidSect="00180C3E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0712C" w:rsidRDefault="00A0712C" w:rsidP="005F37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43780385"/>
      <w:r w:rsidRPr="00A0712C">
        <w:rPr>
          <w:rFonts w:ascii="Times New Roman" w:hAnsi="Times New Roman" w:cs="Times New Roman"/>
          <w:sz w:val="28"/>
          <w:szCs w:val="28"/>
        </w:rPr>
        <w:t>Domain Analysis</w:t>
      </w:r>
      <w:bookmarkEnd w:id="0"/>
    </w:p>
    <w:p w:rsidR="00A0712C" w:rsidRPr="00A0712C" w:rsidRDefault="00A0712C" w:rsidP="00A071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915" w:type="dxa"/>
        <w:tblLook w:val="04A0" w:firstRow="1" w:lastRow="0" w:firstColumn="1" w:lastColumn="0" w:noHBand="0" w:noVBand="1"/>
      </w:tblPr>
      <w:tblGrid>
        <w:gridCol w:w="1682"/>
      </w:tblGrid>
      <w:tr w:rsidR="00A0712C" w:rsidTr="007C01D5">
        <w:trPr>
          <w:trHeight w:val="432"/>
        </w:trPr>
        <w:tc>
          <w:tcPr>
            <w:tcW w:w="1682" w:type="dxa"/>
            <w:vAlign w:val="center"/>
          </w:tcPr>
          <w:p w:rsidR="00A0712C" w:rsidRDefault="00A0712C" w:rsidP="00A071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(Player)</w:t>
            </w:r>
          </w:p>
        </w:tc>
      </w:tr>
      <w:tr w:rsidR="00A0712C" w:rsidTr="007C01D5">
        <w:trPr>
          <w:trHeight w:val="432"/>
        </w:trPr>
        <w:tc>
          <w:tcPr>
            <w:tcW w:w="1682" w:type="dxa"/>
            <w:vAlign w:val="center"/>
          </w:tcPr>
          <w:p w:rsidR="00A0712C" w:rsidRDefault="00A0712C" w:rsidP="00A071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yerID:Integer</w:t>
            </w:r>
            <w:proofErr w:type="spellEnd"/>
          </w:p>
        </w:tc>
      </w:tr>
    </w:tbl>
    <w:p w:rsidR="00A0712C" w:rsidRDefault="0029372F" w:rsidP="00A07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707FA4" wp14:editId="66DD8E9E">
                <wp:simplePos x="0" y="0"/>
                <wp:positionH relativeFrom="column">
                  <wp:posOffset>2011119</wp:posOffset>
                </wp:positionH>
                <wp:positionV relativeFrom="paragraph">
                  <wp:posOffset>7920</wp:posOffset>
                </wp:positionV>
                <wp:extent cx="514736" cy="544880"/>
                <wp:effectExtent l="19050" t="19050" r="76200" b="647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14736" cy="544880"/>
                          <a:chOff x="0" y="0"/>
                          <a:chExt cx="531705" cy="545008"/>
                        </a:xfrm>
                      </wpg:grpSpPr>
                      <wps:wsp>
                        <wps:cNvPr id="11" name="Diamond 11"/>
                        <wps:cNvSpPr/>
                        <wps:spPr>
                          <a:xfrm>
                            <a:off x="445980" y="0"/>
                            <a:ext cx="85725" cy="1047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488054" y="86947"/>
                            <a:ext cx="0" cy="1219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lbow Connector 13"/>
                        <wps:cNvCnPr/>
                        <wps:spPr>
                          <a:xfrm flipH="1">
                            <a:off x="0" y="207558"/>
                            <a:ext cx="488054" cy="337450"/>
                          </a:xfrm>
                          <a:prstGeom prst="bentConnector3">
                            <a:avLst>
                              <a:gd name="adj1" fmla="val 999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099F8" id="Group 10" o:spid="_x0000_s1026" style="position:absolute;margin-left:158.35pt;margin-top:.6pt;width:40.55pt;height:42.9pt;flip:x;z-index:251669504;mso-width-relative:margin;mso-height-relative:margin" coordsize="5317,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" o:spid="_x0000_s1027" type="#_x0000_t4" style="position:absolute;left:4459;width:85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T5r4A&#10;AADbAAAADwAAAGRycy9kb3ducmV2LnhtbERPzWqEMBC+F/oOYQp7q9EeymLNLrLQYi/C2j7AYKYq&#10;ayaSpJq+fbOwsLf5+H6nOkYzi5WcnywrKLIcBHFv9cSDgu+v9+c9CB+QNc6WScEfeTgeHh8qLLXd&#10;+ExrFwaRQtiXqGAMYSml9P1IBn1mF+LE/VhnMCToBqkdbinczPIlz1+lwYlTw4gLnUbqL92vUcCx&#10;3W+fZ960/NB1001tHR0ptXuK9RuIQDHcxTd3o9P8Aq6/pAPk4R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V0+a+AAAA2wAAAA8AAAAAAAAAAAAAAAAAmAIAAGRycy9kb3ducmV2&#10;LnhtbFBLBQYAAAAABAAEAPUAAACDAwAAAAA=&#10;" fillcolor="black [3200]" strokecolor="black [1600]" strokeweight="1pt"/>
                <v:line id="Straight Connector 12" o:spid="_x0000_s1028" style="position:absolute;visibility:visible;mso-wrap-style:square" from="4880,869" to="4880,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EX8IAAADbAAAADwAAAGRycy9kb3ducmV2LnhtbERP32vCMBB+H+x/CDfwZazpHIjrGmWI&#10;gqDoVsOej+bWljWX0kTt/nsjCL7dx/fz8vlgW3Gi3jeOFbwmKQji0pmGKwX6sHqZgvAB2WDrmBT8&#10;k4f57PEhx8y4M3/TqQiViCHsM1RQh9BlUvqyJos+cR1x5H5dbzFE2FfS9HiO4baV4zSdSIsNx4Ya&#10;O1rUVP4VR6tgo99/nt/2U63todjhl26W++1CqdHT8PkBItAQ7uKbe23i/DFcf4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9EX8IAAADbAAAADwAAAAAAAAAAAAAA&#10;AAChAgAAZHJzL2Rvd25yZXYueG1sUEsFBgAAAAAEAAQA+QAAAJADAAAAAA=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29" type="#_x0000_t34" style="position:absolute;top:2075;width:4880;height:337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tusMAAADbAAAADwAAAGRycy9kb3ducmV2LnhtbESP0WoCQQxF3wv+wxDBtzprhVJWR1Gh&#10;KEhp1X5A2Im7qzuZdSbq+vedQqFvCfeem5vpvHONulGItWcDo2EGirjwtubSwPfh/fkNVBRki41n&#10;MvCgCPNZ72mKufV33tFtL6VKIRxzNFCJtLnWsajIYRz6ljhpRx8cSlpDqW3Aewp3jX7JslftsOZ0&#10;ocKWVhUV5/3VpRrr7aj+WH7i+LrdfV2C0OkgZMyg3y0moIQ6+Tf/0RubuDH8/pIG0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ELbrDAAAA2wAAAA8AAAAAAAAAAAAA&#10;AAAAoQIAAGRycy9kb3ducmV2LnhtbFBLBQYAAAAABAAEAPkAAACRAwAAAAA=&#10;" adj="21591" strokecolor="black [3200]" strokeweight=".5pt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2449</wp:posOffset>
                </wp:positionH>
                <wp:positionV relativeFrom="paragraph">
                  <wp:posOffset>2310</wp:posOffset>
                </wp:positionV>
                <wp:extent cx="531705" cy="564648"/>
                <wp:effectExtent l="76200" t="19050" r="40005" b="641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705" cy="564648"/>
                          <a:chOff x="0" y="0"/>
                          <a:chExt cx="531705" cy="564648"/>
                        </a:xfrm>
                      </wpg:grpSpPr>
                      <wps:wsp>
                        <wps:cNvPr id="2" name="Diamond 2"/>
                        <wps:cNvSpPr/>
                        <wps:spPr>
                          <a:xfrm>
                            <a:off x="445980" y="0"/>
                            <a:ext cx="85725" cy="1047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88054" y="106587"/>
                            <a:ext cx="0" cy="1219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Elbow Connector 8"/>
                        <wps:cNvCnPr/>
                        <wps:spPr>
                          <a:xfrm flipH="1">
                            <a:off x="0" y="227198"/>
                            <a:ext cx="488054" cy="337450"/>
                          </a:xfrm>
                          <a:prstGeom prst="bentConnector3">
                            <a:avLst>
                              <a:gd name="adj1" fmla="val 999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B9784D" id="Group 9" o:spid="_x0000_s1026" style="position:absolute;margin-left:74.2pt;margin-top:.2pt;width:41.85pt;height:44.45pt;z-index:251667456" coordsize="5317,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">
                <v:shape id="Diamond 2" o:spid="_x0000_s1027" type="#_x0000_t4" style="position:absolute;left:4459;width:858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1Nb8A&#10;AADaAAAADwAAAGRycy9kb3ducmV2LnhtbESPQYvCMBSE78L+h/AWvGm6PYhUo5SFXfQiWP0Bj+bZ&#10;lm1eSpJt4783guBxmJlvmO0+ml6M5HxnWcHXMgNBXFvdcaPgevlZrEH4gKyxt0wK7uRhv/uYbbHQ&#10;duIzjVVoRIKwL1BBG8JQSOnrlgz6pR2Ik3ezzmBI0jVSO5wS3PQyz7KVNNhxWmhxoO+W6r/q3yjg&#10;eFpPxzNPWv7q8lB1pzI6Umr+GcsNiEAxvMOv9kEryOF5Jd0Au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7U1vwAAANoAAAAPAAAAAAAAAAAAAAAAAJgCAABkcnMvZG93bnJl&#10;di54bWxQSwUGAAAAAAQABAD1AAAAhAMAAAAA&#10;" fillcolor="black [3200]" strokecolor="black [1600]" strokeweight="1pt"/>
                <v:line id="Straight Connector 6" o:spid="_x0000_s1028" style="position:absolute;visibility:visible;mso-wrap-style:square" from="4880,1065" to="4880,2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  <v:shape id="Elbow Connector 8" o:spid="_x0000_s1029" type="#_x0000_t34" style="position:absolute;top:2271;width:4880;height:337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PVyr8AAADaAAAADwAAAGRycy9kb3ducmV2LnhtbERP20rDQBB9F/yHZQTf7KYKRdJuiwpF&#10;oRTt5QOG7JhEs7Pp7rSNf+88FPp4OPfZYgidOVHKbWQH41EBhriKvuXawX63fHgGkwXZYxeZHPxR&#10;hsX89maGpY9n3tBpK7XREM4lOmhE+tLaXDUUMI9iT6zcd0wBRWGqrU941vDQ2ceimNiALWtDgz29&#10;NVT9bo9BZ7yvxu369ROfjqvN1yEJ/eyEnLu/G16mYIQGuYov7g/vQLfqFfWDn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nPVyr8AAADaAAAADwAAAAAAAAAAAAAAAACh&#10;AgAAZHJzL2Rvd25yZXYueG1sUEsFBgAAAAAEAAQA+QAAAI0DAAAAAA==&#10;" adj="21591" strokecolor="black [3200]" strokeweight=".5pt">
                  <v:stroke endarrow="block"/>
                </v:shape>
              </v:group>
            </w:pict>
          </mc:Fallback>
        </mc:AlternateContent>
      </w:r>
    </w:p>
    <w:p w:rsidR="00A0712C" w:rsidRDefault="00A0712C" w:rsidP="00A0712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4697" w:tblpY="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</w:tblGrid>
      <w:tr w:rsidR="0021537D" w:rsidTr="0021537D">
        <w:trPr>
          <w:trHeight w:val="432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Rummy</w:t>
            </w:r>
          </w:p>
        </w:tc>
      </w:tr>
      <w:tr w:rsidR="0021537D" w:rsidTr="0021537D">
        <w:trPr>
          <w:trHeight w:val="432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mmyGame</w:t>
            </w:r>
            <w:proofErr w:type="spellEnd"/>
          </w:p>
        </w:tc>
      </w:tr>
      <w:tr w:rsidR="0021537D" w:rsidTr="0021537D">
        <w:trPr>
          <w:trHeight w:val="432"/>
        </w:trPr>
        <w:tc>
          <w:tcPr>
            <w:tcW w:w="1710" w:type="dxa"/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</w:t>
            </w:r>
          </w:p>
        </w:tc>
      </w:tr>
      <w:tr w:rsidR="0021537D" w:rsidTr="0021537D">
        <w:trPr>
          <w:trHeight w:val="432"/>
        </w:trPr>
        <w:tc>
          <w:tcPr>
            <w:tcW w:w="1710" w:type="dxa"/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ard</w:t>
            </w:r>
          </w:p>
        </w:tc>
      </w:tr>
      <w:tr w:rsidR="0021537D" w:rsidTr="0021537D">
        <w:trPr>
          <w:trHeight w:val="432"/>
        </w:trPr>
        <w:tc>
          <w:tcPr>
            <w:tcW w:w="1710" w:type="dxa"/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</w:t>
            </w:r>
          </w:p>
        </w:tc>
      </w:tr>
      <w:tr w:rsidR="0021537D" w:rsidTr="0021537D">
        <w:trPr>
          <w:trHeight w:val="432"/>
        </w:trPr>
        <w:tc>
          <w:tcPr>
            <w:tcW w:w="1710" w:type="dxa"/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l</w:t>
            </w:r>
          </w:p>
        </w:tc>
      </w:tr>
    </w:tbl>
    <w:tbl>
      <w:tblPr>
        <w:tblStyle w:val="TableGrid"/>
        <w:tblpPr w:leftFromText="180" w:rightFromText="180" w:vertAnchor="text" w:horzAnchor="page" w:tblpX="2220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</w:tblGrid>
      <w:tr w:rsidR="0021537D" w:rsidTr="0021537D">
        <w:trPr>
          <w:trHeight w:val="432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Switch</w:t>
            </w:r>
          </w:p>
        </w:tc>
      </w:tr>
      <w:tr w:rsidR="0021537D" w:rsidTr="0021537D">
        <w:trPr>
          <w:trHeight w:val="432"/>
        </w:trPr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witchGame</w:t>
            </w:r>
            <w:proofErr w:type="spellEnd"/>
          </w:p>
        </w:tc>
      </w:tr>
      <w:tr w:rsidR="0021537D" w:rsidTr="0021537D">
        <w:trPr>
          <w:trHeight w:val="432"/>
        </w:trPr>
        <w:tc>
          <w:tcPr>
            <w:tcW w:w="1710" w:type="dxa"/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w</w:t>
            </w:r>
          </w:p>
        </w:tc>
      </w:tr>
      <w:tr w:rsidR="0021537D" w:rsidTr="0021537D">
        <w:trPr>
          <w:trHeight w:val="432"/>
        </w:trPr>
        <w:tc>
          <w:tcPr>
            <w:tcW w:w="1710" w:type="dxa"/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ard</w:t>
            </w:r>
          </w:p>
        </w:tc>
      </w:tr>
      <w:tr w:rsidR="0021537D" w:rsidTr="0021537D">
        <w:trPr>
          <w:trHeight w:val="432"/>
        </w:trPr>
        <w:tc>
          <w:tcPr>
            <w:tcW w:w="1710" w:type="dxa"/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</w:t>
            </w:r>
          </w:p>
        </w:tc>
      </w:tr>
      <w:tr w:rsidR="0021537D" w:rsidTr="0021537D">
        <w:trPr>
          <w:trHeight w:val="432"/>
        </w:trPr>
        <w:tc>
          <w:tcPr>
            <w:tcW w:w="1710" w:type="dxa"/>
            <w:vAlign w:val="center"/>
          </w:tcPr>
          <w:p w:rsidR="0021537D" w:rsidRDefault="0021537D" w:rsidP="00215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l</w:t>
            </w:r>
          </w:p>
        </w:tc>
      </w:tr>
    </w:tbl>
    <w:p w:rsidR="0021537D" w:rsidRDefault="0021537D" w:rsidP="00A0712C">
      <w:pPr>
        <w:rPr>
          <w:rFonts w:ascii="Times New Roman" w:hAnsi="Times New Roman" w:cs="Times New Roman"/>
        </w:rPr>
      </w:pPr>
    </w:p>
    <w:p w:rsidR="0021537D" w:rsidRDefault="0021537D" w:rsidP="00A0712C">
      <w:pPr>
        <w:rPr>
          <w:rFonts w:ascii="Times New Roman" w:hAnsi="Times New Roman" w:cs="Times New Roman"/>
        </w:rPr>
      </w:pPr>
    </w:p>
    <w:p w:rsidR="0021537D" w:rsidRDefault="0021537D" w:rsidP="00A0712C">
      <w:pPr>
        <w:rPr>
          <w:rFonts w:ascii="Times New Roman" w:hAnsi="Times New Roman" w:cs="Times New Roman"/>
        </w:rPr>
      </w:pPr>
    </w:p>
    <w:p w:rsidR="0021537D" w:rsidRDefault="0021537D" w:rsidP="00A0712C">
      <w:pPr>
        <w:rPr>
          <w:rFonts w:ascii="Times New Roman" w:hAnsi="Times New Roman" w:cs="Times New Roman"/>
        </w:rPr>
      </w:pPr>
    </w:p>
    <w:p w:rsidR="0021537D" w:rsidRDefault="0021537D" w:rsidP="00A0712C">
      <w:pPr>
        <w:rPr>
          <w:rFonts w:ascii="Times New Roman" w:hAnsi="Times New Roman" w:cs="Times New Roman"/>
        </w:rPr>
      </w:pPr>
    </w:p>
    <w:p w:rsidR="0021537D" w:rsidRDefault="0021537D" w:rsidP="00A0712C">
      <w:pPr>
        <w:rPr>
          <w:rFonts w:ascii="Times New Roman" w:hAnsi="Times New Roman" w:cs="Times New Roman"/>
        </w:rPr>
      </w:pPr>
    </w:p>
    <w:p w:rsidR="00C1018E" w:rsidRPr="000C0CC2" w:rsidRDefault="000C0CC2" w:rsidP="000C0CC2">
      <w:pPr>
        <w:rPr>
          <w:rFonts w:ascii="Times New Roman" w:hAnsi="Times New Roman" w:cs="Times New Roman"/>
        </w:rPr>
        <w:sectPr w:rsidR="00C1018E" w:rsidRPr="000C0CC2" w:rsidSect="00180C3E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ab/>
      </w:r>
      <w:bookmarkStart w:id="1" w:name="_GoBack"/>
      <w:bookmarkEnd w:id="1"/>
    </w:p>
    <w:p w:rsidR="00C1018E" w:rsidRPr="00C1018E" w:rsidRDefault="00C1018E" w:rsidP="005F37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43780386"/>
      <w:r w:rsidRPr="00C1018E">
        <w:rPr>
          <w:rFonts w:ascii="Times New Roman" w:hAnsi="Times New Roman" w:cs="Times New Roman"/>
          <w:sz w:val="28"/>
          <w:szCs w:val="28"/>
        </w:rPr>
        <w:t>Structural Diagrams</w:t>
      </w:r>
      <w:bookmarkEnd w:id="2"/>
    </w:p>
    <w:p w:rsidR="00C1018E" w:rsidRDefault="00C1018E" w:rsidP="005F372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443780387"/>
      <w:r w:rsidRPr="00C1018E">
        <w:rPr>
          <w:rFonts w:ascii="Times New Roman" w:hAnsi="Times New Roman" w:cs="Times New Roman"/>
          <w:sz w:val="24"/>
          <w:szCs w:val="24"/>
        </w:rPr>
        <w:t>Class diagram</w:t>
      </w:r>
      <w:bookmarkEnd w:id="3"/>
    </w:p>
    <w:p w:rsidR="00A64E48" w:rsidRDefault="00A64E48" w:rsidP="006A55FA">
      <w:pPr>
        <w:pStyle w:val="ListParagraph"/>
        <w:keepNext/>
        <w:ind w:left="792"/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9pt;height:631.15pt">
            <v:imagedata r:id="rId11" o:title="Class DiagramFinal"/>
          </v:shape>
        </w:pict>
      </w:r>
    </w:p>
    <w:p w:rsidR="007C6E96" w:rsidRDefault="00A64E48" w:rsidP="00A64E4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7C6E96" w:rsidSect="00180C3E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7B30">
        <w:rPr>
          <w:noProof/>
        </w:rPr>
        <w:t>1</w:t>
      </w:r>
      <w:r>
        <w:fldChar w:fldCharType="end"/>
      </w:r>
      <w:r>
        <w:t xml:space="preserve"> - Class Diagram</w:t>
      </w:r>
    </w:p>
    <w:p w:rsidR="007C6E96" w:rsidRDefault="007C6E96" w:rsidP="005F372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443780388"/>
      <w:r w:rsidRPr="007C6E96">
        <w:rPr>
          <w:rFonts w:ascii="Times New Roman" w:hAnsi="Times New Roman" w:cs="Times New Roman"/>
          <w:sz w:val="24"/>
          <w:szCs w:val="24"/>
        </w:rPr>
        <w:t>Object diagram</w:t>
      </w:r>
      <w:bookmarkEnd w:id="4"/>
    </w:p>
    <w:p w:rsidR="00A64E48" w:rsidRDefault="00A64E48" w:rsidP="006A55FA">
      <w:pPr>
        <w:pStyle w:val="ListParagraph"/>
        <w:keepNext/>
        <w:ind w:left="792"/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1.45pt;height:564.95pt">
            <v:imagedata r:id="rId12" o:title="Object Diagram Switch"/>
          </v:shape>
        </w:pict>
      </w:r>
    </w:p>
    <w:p w:rsidR="00A64E48" w:rsidRPr="007C6E96" w:rsidRDefault="00A64E48" w:rsidP="00A64E4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A64E48" w:rsidRPr="007C6E96" w:rsidSect="00180C3E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7B30">
        <w:rPr>
          <w:noProof/>
        </w:rPr>
        <w:t>2</w:t>
      </w:r>
      <w:r>
        <w:fldChar w:fldCharType="end"/>
      </w:r>
      <w:r>
        <w:t xml:space="preserve"> - Object Diagram (Switch)</w:t>
      </w:r>
    </w:p>
    <w:p w:rsidR="00A64E48" w:rsidRDefault="00A64E48" w:rsidP="006A55FA">
      <w:pPr>
        <w:pStyle w:val="ListParagraph"/>
        <w:keepNext/>
        <w:ind w:left="792"/>
        <w:jc w:val="center"/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1.45pt;height:565.6pt">
            <v:imagedata r:id="rId13" o:title="Object Diagram Rummy"/>
          </v:shape>
        </w:pict>
      </w:r>
    </w:p>
    <w:p w:rsidR="00A64E48" w:rsidRDefault="00A64E48" w:rsidP="00A64E4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A64E48" w:rsidSect="00180C3E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7B30">
        <w:rPr>
          <w:noProof/>
        </w:rPr>
        <w:t>3</w:t>
      </w:r>
      <w:r>
        <w:fldChar w:fldCharType="end"/>
      </w:r>
      <w:r>
        <w:t xml:space="preserve"> - Object Diagram (Rummy)</w:t>
      </w:r>
    </w:p>
    <w:p w:rsidR="007C6E96" w:rsidRDefault="007C6E96" w:rsidP="005F372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443780389"/>
      <w:r w:rsidRPr="007C6E96">
        <w:rPr>
          <w:rFonts w:ascii="Times New Roman" w:hAnsi="Times New Roman" w:cs="Times New Roman"/>
          <w:sz w:val="24"/>
          <w:szCs w:val="24"/>
        </w:rPr>
        <w:t>Component diagram</w:t>
      </w:r>
      <w:bookmarkEnd w:id="5"/>
    </w:p>
    <w:p w:rsidR="006A55FA" w:rsidRPr="007C6E96" w:rsidRDefault="006A55FA" w:rsidP="006A55FA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7C6E96" w:rsidRDefault="006A55FA" w:rsidP="006A55FA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  <w:sectPr w:rsidR="007C6E96" w:rsidSect="00180C3E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287.35pt;height:159.55pt">
            <v:imagedata r:id="rId14" o:title="Component Diagram"/>
          </v:shape>
        </w:pict>
      </w:r>
    </w:p>
    <w:p w:rsidR="007C6E96" w:rsidRDefault="007C6E96" w:rsidP="005F372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443780390"/>
      <w:r w:rsidRPr="007C6E96">
        <w:rPr>
          <w:rFonts w:ascii="Times New Roman" w:hAnsi="Times New Roman" w:cs="Times New Roman"/>
          <w:sz w:val="24"/>
          <w:szCs w:val="24"/>
        </w:rPr>
        <w:t>Deployment diagram</w:t>
      </w:r>
      <w:bookmarkEnd w:id="6"/>
    </w:p>
    <w:p w:rsidR="003C3F38" w:rsidRPr="007C6E96" w:rsidRDefault="003C3F38" w:rsidP="003C3F38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7C6E96" w:rsidRPr="00C1018E" w:rsidRDefault="007C6E96" w:rsidP="007C6E96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8F2D42" w:rsidRDefault="003C3F38" w:rsidP="003C3F38">
      <w:pPr>
        <w:pStyle w:val="ListParagraph"/>
        <w:jc w:val="center"/>
        <w:rPr>
          <w:rFonts w:ascii="Times New Roman" w:hAnsi="Times New Roman" w:cs="Times New Roman"/>
        </w:rPr>
        <w:sectPr w:rsidR="008F2D42" w:rsidSect="00180C3E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</w:rPr>
        <w:pict>
          <v:shape id="_x0000_i1029" type="#_x0000_t75" style="width:450.8pt;height:128.45pt">
            <v:imagedata r:id="rId15" o:title="Deployment Diagram"/>
          </v:shape>
        </w:pict>
      </w:r>
    </w:p>
    <w:p w:rsidR="00311A61" w:rsidRDefault="008F2D42" w:rsidP="005F372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443780391"/>
      <w:r w:rsidRPr="00311A61">
        <w:rPr>
          <w:rFonts w:ascii="Times New Roman" w:hAnsi="Times New Roman" w:cs="Times New Roman"/>
          <w:sz w:val="28"/>
          <w:szCs w:val="28"/>
        </w:rPr>
        <w:t>Behavioral Diagrams</w:t>
      </w:r>
      <w:bookmarkEnd w:id="7"/>
    </w:p>
    <w:p w:rsidR="00311A61" w:rsidRPr="00311A61" w:rsidRDefault="008F2D42" w:rsidP="005F372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43780392"/>
      <w:r w:rsidRPr="00311A61">
        <w:rPr>
          <w:rFonts w:ascii="Times New Roman" w:hAnsi="Times New Roman" w:cs="Times New Roman"/>
          <w:sz w:val="24"/>
          <w:szCs w:val="24"/>
        </w:rPr>
        <w:t>Use case diagram</w:t>
      </w:r>
      <w:bookmarkEnd w:id="8"/>
    </w:p>
    <w:p w:rsidR="002D15A9" w:rsidRDefault="002D15A9" w:rsidP="002D15A9">
      <w:pPr>
        <w:keepNext/>
        <w:jc w:val="center"/>
      </w:pPr>
      <w:r>
        <w:pict>
          <v:shape id="_x0000_i1030" type="#_x0000_t75" style="width:451.45pt;height:301.6pt">
            <v:imagedata r:id="rId16" o:title="Usecase Diagram Update - 2" cropbottom="3085f"/>
          </v:shape>
        </w:pict>
      </w:r>
    </w:p>
    <w:p w:rsidR="00F24D35" w:rsidRPr="002D15A9" w:rsidRDefault="002D15A9" w:rsidP="002D15A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F24D35" w:rsidRPr="002D15A9" w:rsidSect="00180C3E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07B30">
        <w:rPr>
          <w:noProof/>
        </w:rPr>
        <w:t>4</w:t>
      </w:r>
      <w:r>
        <w:fldChar w:fldCharType="end"/>
      </w:r>
      <w:r>
        <w:t xml:space="preserve"> </w:t>
      </w:r>
      <w:r w:rsidR="00821FFA">
        <w:t>–</w:t>
      </w:r>
      <w:r>
        <w:t xml:space="preserve"> Use</w:t>
      </w:r>
      <w:r w:rsidR="00821FFA">
        <w:t xml:space="preserve"> </w:t>
      </w:r>
      <w:r>
        <w:t>case Diagram</w:t>
      </w:r>
    </w:p>
    <w:p w:rsidR="00311A61" w:rsidRPr="00A07B30" w:rsidRDefault="008F2D42" w:rsidP="005F372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43780393"/>
      <w:r w:rsidRPr="00311A61">
        <w:rPr>
          <w:rFonts w:ascii="Times New Roman" w:hAnsi="Times New Roman" w:cs="Times New Roman"/>
          <w:sz w:val="24"/>
          <w:szCs w:val="24"/>
        </w:rPr>
        <w:t>Sequence diagram</w:t>
      </w:r>
      <w:bookmarkEnd w:id="9"/>
    </w:p>
    <w:p w:rsidR="00A07B30" w:rsidRPr="0031229A" w:rsidRDefault="00A07B30" w:rsidP="00A07B30">
      <w:pPr>
        <w:pStyle w:val="ListParagraph"/>
        <w:ind w:left="792"/>
        <w:rPr>
          <w:rFonts w:ascii="Times New Roman" w:hAnsi="Times New Roman" w:cs="Times New Roman"/>
          <w:sz w:val="28"/>
          <w:szCs w:val="28"/>
        </w:rPr>
      </w:pPr>
    </w:p>
    <w:p w:rsidR="00A07B30" w:rsidRDefault="00A07B30" w:rsidP="00A07B30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7BAF5FCB" wp14:editId="11FAEC41">
            <wp:extent cx="5697536" cy="393768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26" t="27354" r="44798" b="9735"/>
                    <a:stretch/>
                  </pic:blipFill>
                  <pic:spPr bwMode="auto">
                    <a:xfrm>
                      <a:off x="0" y="0"/>
                      <a:ext cx="5722580" cy="395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9A" w:rsidRPr="00311A61" w:rsidRDefault="00A07B30" w:rsidP="00A07B3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Sequence Diagram (Switch)</w:t>
      </w:r>
    </w:p>
    <w:p w:rsidR="0031229A" w:rsidRDefault="0031229A" w:rsidP="00A07B30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  <w:sectPr w:rsidR="0031229A" w:rsidSect="00180C3E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A07B30" w:rsidRDefault="00A07B30" w:rsidP="00A07B30">
      <w:pPr>
        <w:jc w:val="center"/>
        <w:rPr>
          <w:noProof/>
        </w:rPr>
      </w:pPr>
    </w:p>
    <w:p w:rsidR="00A07B30" w:rsidRDefault="00A07B30" w:rsidP="00A07B30">
      <w:pPr>
        <w:keepNext/>
        <w:jc w:val="center"/>
      </w:pPr>
      <w:r>
        <w:rPr>
          <w:noProof/>
        </w:rPr>
        <w:drawing>
          <wp:inline distT="0" distB="0" distL="0" distR="0" wp14:anchorId="2A7733BF" wp14:editId="3A08E614">
            <wp:extent cx="5741773" cy="514065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61" t="27354" r="57022" b="9237"/>
                    <a:stretch/>
                  </pic:blipFill>
                  <pic:spPr bwMode="auto">
                    <a:xfrm>
                      <a:off x="0" y="0"/>
                      <a:ext cx="5770958" cy="516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29A" w:rsidRPr="00A07B30" w:rsidRDefault="00A07B30" w:rsidP="00A07B3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31229A" w:rsidRPr="00A07B30" w:rsidSect="00180C3E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Sequence Diagram (Rummy)</w:t>
      </w:r>
    </w:p>
    <w:p w:rsidR="00A0712C" w:rsidRPr="00311A61" w:rsidRDefault="008F2D42" w:rsidP="005F372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43780394"/>
      <w:r w:rsidRPr="00311A61">
        <w:rPr>
          <w:rFonts w:ascii="Times New Roman" w:hAnsi="Times New Roman" w:cs="Times New Roman"/>
          <w:sz w:val="24"/>
          <w:szCs w:val="24"/>
        </w:rPr>
        <w:t>Activity diagram</w:t>
      </w:r>
      <w:bookmarkEnd w:id="10"/>
      <w:r w:rsidRPr="00311A61">
        <w:rPr>
          <w:rFonts w:ascii="Times New Roman" w:hAnsi="Times New Roman" w:cs="Times New Roman"/>
        </w:rPr>
        <w:tab/>
      </w:r>
      <w:r w:rsidRPr="00311A61">
        <w:rPr>
          <w:rFonts w:ascii="Times New Roman" w:hAnsi="Times New Roman" w:cs="Times New Roman"/>
        </w:rPr>
        <w:tab/>
      </w:r>
    </w:p>
    <w:sectPr w:rsidR="00A0712C" w:rsidRPr="00311A61" w:rsidSect="00180C3E">
      <w:footerReference w:type="first" r:id="rId19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5E" w:rsidRDefault="0056645E" w:rsidP="008E2E08">
      <w:pPr>
        <w:spacing w:after="0" w:line="240" w:lineRule="auto"/>
      </w:pPr>
      <w:r>
        <w:separator/>
      </w:r>
    </w:p>
  </w:endnote>
  <w:endnote w:type="continuationSeparator" w:id="0">
    <w:p w:rsidR="0056645E" w:rsidRDefault="0056645E" w:rsidP="008E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047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0C3E" w:rsidRDefault="00180C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725" w:rsidRPr="005F372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E2E08" w:rsidRDefault="008E2E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CC2" w:rsidRDefault="000C0C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1F" w:rsidRDefault="00D97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5E" w:rsidRDefault="0056645E" w:rsidP="008E2E08">
      <w:pPr>
        <w:spacing w:after="0" w:line="240" w:lineRule="auto"/>
      </w:pPr>
      <w:r>
        <w:separator/>
      </w:r>
    </w:p>
  </w:footnote>
  <w:footnote w:type="continuationSeparator" w:id="0">
    <w:p w:rsidR="0056645E" w:rsidRDefault="0056645E" w:rsidP="008E2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D4C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716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F7772D"/>
    <w:multiLevelType w:val="hybridMultilevel"/>
    <w:tmpl w:val="040C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E11C3"/>
    <w:multiLevelType w:val="hybridMultilevel"/>
    <w:tmpl w:val="3256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16"/>
    <w:rsid w:val="000C0CC2"/>
    <w:rsid w:val="00180C3E"/>
    <w:rsid w:val="0021537D"/>
    <w:rsid w:val="0029372F"/>
    <w:rsid w:val="002D15A9"/>
    <w:rsid w:val="002F27C2"/>
    <w:rsid w:val="00311A61"/>
    <w:rsid w:val="0031229A"/>
    <w:rsid w:val="003C3F38"/>
    <w:rsid w:val="004677E8"/>
    <w:rsid w:val="004F6261"/>
    <w:rsid w:val="0056645E"/>
    <w:rsid w:val="005F3725"/>
    <w:rsid w:val="006A55FA"/>
    <w:rsid w:val="006A5B72"/>
    <w:rsid w:val="006B2740"/>
    <w:rsid w:val="007C01D5"/>
    <w:rsid w:val="007C6E96"/>
    <w:rsid w:val="00821FFA"/>
    <w:rsid w:val="008B5D16"/>
    <w:rsid w:val="008E2E08"/>
    <w:rsid w:val="008F2D42"/>
    <w:rsid w:val="00A0712C"/>
    <w:rsid w:val="00A07B30"/>
    <w:rsid w:val="00A64E48"/>
    <w:rsid w:val="00C1018E"/>
    <w:rsid w:val="00CE6A12"/>
    <w:rsid w:val="00D17DB1"/>
    <w:rsid w:val="00D9791F"/>
    <w:rsid w:val="00DB1A05"/>
    <w:rsid w:val="00F24D35"/>
    <w:rsid w:val="00F41F29"/>
    <w:rsid w:val="00F8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C97F80-E906-465B-9470-487C9CEA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A12"/>
  </w:style>
  <w:style w:type="paragraph" w:styleId="Heading1">
    <w:name w:val="heading 1"/>
    <w:basedOn w:val="Normal"/>
    <w:next w:val="Normal"/>
    <w:link w:val="Heading1Char"/>
    <w:uiPriority w:val="9"/>
    <w:qFormat/>
    <w:rsid w:val="006B2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27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740"/>
    <w:pPr>
      <w:outlineLvl w:val="9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E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08"/>
  </w:style>
  <w:style w:type="paragraph" w:styleId="Footer">
    <w:name w:val="footer"/>
    <w:basedOn w:val="Normal"/>
    <w:link w:val="FooterChar"/>
    <w:uiPriority w:val="99"/>
    <w:unhideWhenUsed/>
    <w:rsid w:val="008E2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08"/>
  </w:style>
  <w:style w:type="paragraph" w:styleId="NoSpacing">
    <w:name w:val="No Spacing"/>
    <w:link w:val="NoSpacingChar"/>
    <w:uiPriority w:val="1"/>
    <w:qFormat/>
    <w:rsid w:val="008E2E08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E2E08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A071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4E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F3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7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37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B862A9EC00466E9782F7BC8F2C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2FA9-D2CA-4C5F-A4CF-585C83448358}"/>
      </w:docPartPr>
      <w:docPartBody>
        <w:p w:rsidR="00000000" w:rsidRDefault="007E13AF" w:rsidP="007E13AF">
          <w:pPr>
            <w:pStyle w:val="3BB862A9EC00466E9782F7BC8F2C7AC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3FE2174DBF346BA9B422CE364FC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B380-781D-4074-9818-135784371F50}"/>
      </w:docPartPr>
      <w:docPartBody>
        <w:p w:rsidR="00000000" w:rsidRDefault="007E13AF" w:rsidP="007E13AF">
          <w:pPr>
            <w:pStyle w:val="83FE2174DBF346BA9B422CE364FC0774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AF"/>
    <w:rsid w:val="005476C5"/>
    <w:rsid w:val="007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A76A949BE49C79ECEC132FA0A9CFC">
    <w:name w:val="0B6A76A949BE49C79ECEC132FA0A9CFC"/>
    <w:rsid w:val="007E13AF"/>
  </w:style>
  <w:style w:type="paragraph" w:customStyle="1" w:styleId="5F500ABED90545E48CA72A057F55A1F6">
    <w:name w:val="5F500ABED90545E48CA72A057F55A1F6"/>
    <w:rsid w:val="007E13AF"/>
  </w:style>
  <w:style w:type="paragraph" w:customStyle="1" w:styleId="E0FFC3AE7210419E817111EEF1238E9D">
    <w:name w:val="E0FFC3AE7210419E817111EEF1238E9D"/>
    <w:rsid w:val="007E13AF"/>
  </w:style>
  <w:style w:type="paragraph" w:customStyle="1" w:styleId="F159930BCC2940E5AD436D3091341436">
    <w:name w:val="F159930BCC2940E5AD436D3091341436"/>
    <w:rsid w:val="007E13AF"/>
  </w:style>
  <w:style w:type="paragraph" w:customStyle="1" w:styleId="C2457D83B7EA406BBA5ECD22306E6F64">
    <w:name w:val="C2457D83B7EA406BBA5ECD22306E6F64"/>
    <w:rsid w:val="007E13AF"/>
  </w:style>
  <w:style w:type="paragraph" w:customStyle="1" w:styleId="162423731E814C659F4E19238AD5314E">
    <w:name w:val="162423731E814C659F4E19238AD5314E"/>
    <w:rsid w:val="007E13AF"/>
  </w:style>
  <w:style w:type="paragraph" w:customStyle="1" w:styleId="1ADADD8A35A14D5A83163D7EEC95A83B">
    <w:name w:val="1ADADD8A35A14D5A83163D7EEC95A83B"/>
    <w:rsid w:val="007E13AF"/>
  </w:style>
  <w:style w:type="paragraph" w:customStyle="1" w:styleId="3BB862A9EC00466E9782F7BC8F2C7AC4">
    <w:name w:val="3BB862A9EC00466E9782F7BC8F2C7AC4"/>
    <w:rsid w:val="007E13AF"/>
  </w:style>
  <w:style w:type="paragraph" w:customStyle="1" w:styleId="83FE2174DBF346BA9B422CE364FC0774">
    <w:name w:val="83FE2174DBF346BA9B422CE364FC0774"/>
    <w:rsid w:val="007E13AF"/>
  </w:style>
  <w:style w:type="paragraph" w:customStyle="1" w:styleId="287382E2719C4DC59F5BFEBE1E68682F">
    <w:name w:val="287382E2719C4DC59F5BFEBE1E68682F"/>
    <w:rsid w:val="007E1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FB90-0EDE-4A00-8DB5-BECE99E5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– Object Oriented Design (COMP3004L)</dc:title>
  <dc:subject> Final Project Report </dc:subject>
  <dc:creator>Kavindu Narathota</dc:creator>
  <cp:keywords/>
  <dc:description/>
  <cp:lastModifiedBy>Kavindu Narathota</cp:lastModifiedBy>
  <cp:revision>26</cp:revision>
  <dcterms:created xsi:type="dcterms:W3CDTF">2016-02-20T17:18:00Z</dcterms:created>
  <dcterms:modified xsi:type="dcterms:W3CDTF">2016-02-20T19:45:00Z</dcterms:modified>
</cp:coreProperties>
</file>